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A04ED" w:rsidRDefault="00997970">
      <w:pPr>
        <w:rPr>
          <w:u w:val="single"/>
        </w:rPr>
      </w:pPr>
      <w:r w:rsidRPr="00EA04ED">
        <w:t xml:space="preserve">Ф.И.О. учителя  </w:t>
      </w:r>
      <w:proofErr w:type="spellStart"/>
      <w:r w:rsidRPr="00EA04ED">
        <w:rPr>
          <w:u w:val="single"/>
        </w:rPr>
        <w:t>Кудря</w:t>
      </w:r>
      <w:proofErr w:type="spellEnd"/>
      <w:r w:rsidRPr="00EA04ED">
        <w:rPr>
          <w:u w:val="single"/>
        </w:rPr>
        <w:t xml:space="preserve"> Наталья Васильевна</w:t>
      </w:r>
    </w:p>
    <w:p w:rsidR="00997970" w:rsidRPr="00EA04ED" w:rsidRDefault="00997970">
      <w:pPr>
        <w:rPr>
          <w:u w:val="single"/>
        </w:rPr>
      </w:pPr>
      <w:r w:rsidRPr="00EA04ED">
        <w:t xml:space="preserve">Предмет    </w:t>
      </w:r>
      <w:r w:rsidRPr="00EA04ED">
        <w:rPr>
          <w:u w:val="single"/>
        </w:rPr>
        <w:t xml:space="preserve">Биология </w:t>
      </w:r>
    </w:p>
    <w:p w:rsidR="00997970" w:rsidRPr="00EA04ED" w:rsidRDefault="00997970">
      <w:pPr>
        <w:rPr>
          <w:u w:val="single"/>
        </w:rPr>
      </w:pPr>
      <w:r w:rsidRPr="00EA04ED">
        <w:t xml:space="preserve">Класс </w:t>
      </w:r>
      <w:r w:rsidRPr="00EA04ED">
        <w:rPr>
          <w:u w:val="single"/>
        </w:rPr>
        <w:t xml:space="preserve"> </w:t>
      </w:r>
      <w:r w:rsidR="00B575C2">
        <w:rPr>
          <w:u w:val="single"/>
        </w:rPr>
        <w:t>6Ж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59"/>
        <w:gridCol w:w="828"/>
        <w:gridCol w:w="1823"/>
        <w:gridCol w:w="1843"/>
        <w:gridCol w:w="1418"/>
        <w:gridCol w:w="6388"/>
        <w:gridCol w:w="2117"/>
      </w:tblGrid>
      <w:tr w:rsidR="00F9096F" w:rsidRPr="00EA04ED" w:rsidTr="000A01BD">
        <w:trPr>
          <w:trHeight w:val="271"/>
        </w:trPr>
        <w:tc>
          <w:tcPr>
            <w:tcW w:w="859" w:type="dxa"/>
            <w:vMerge w:val="restart"/>
          </w:tcPr>
          <w:p w:rsidR="00762FCE" w:rsidRPr="00EA04ED" w:rsidRDefault="00762FCE">
            <w:r w:rsidRPr="00EA04ED">
              <w:t xml:space="preserve">№ </w:t>
            </w:r>
            <w:proofErr w:type="gramStart"/>
            <w:r w:rsidRPr="00EA04ED">
              <w:rPr>
                <w:lang w:val="en-US"/>
              </w:rPr>
              <w:t>п</w:t>
            </w:r>
            <w:proofErr w:type="gramEnd"/>
            <w:r w:rsidRPr="00EA04ED">
              <w:rPr>
                <w:lang w:val="en-US"/>
              </w:rPr>
              <w:t>/</w:t>
            </w:r>
            <w:r w:rsidRPr="00EA04ED">
              <w:t>п</w:t>
            </w:r>
          </w:p>
        </w:tc>
        <w:tc>
          <w:tcPr>
            <w:tcW w:w="828" w:type="dxa"/>
            <w:vMerge w:val="restart"/>
          </w:tcPr>
          <w:p w:rsidR="00762FCE" w:rsidRPr="00EA04ED" w:rsidRDefault="00762FCE">
            <w:r w:rsidRPr="00EA04ED">
              <w:t>Дата</w:t>
            </w:r>
          </w:p>
        </w:tc>
        <w:tc>
          <w:tcPr>
            <w:tcW w:w="3666" w:type="dxa"/>
            <w:gridSpan w:val="2"/>
          </w:tcPr>
          <w:p w:rsidR="00762FCE" w:rsidRPr="00EA04ED" w:rsidRDefault="00762FCE" w:rsidP="00997970">
            <w:pPr>
              <w:jc w:val="center"/>
            </w:pPr>
            <w:r w:rsidRPr="00EA04ED">
              <w:t>Тема</w:t>
            </w:r>
          </w:p>
        </w:tc>
        <w:tc>
          <w:tcPr>
            <w:tcW w:w="1418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Ресурс</w:t>
            </w:r>
          </w:p>
        </w:tc>
        <w:tc>
          <w:tcPr>
            <w:tcW w:w="6388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Домашнее задание</w:t>
            </w:r>
          </w:p>
        </w:tc>
        <w:tc>
          <w:tcPr>
            <w:tcW w:w="2117" w:type="dxa"/>
            <w:vMerge w:val="restart"/>
          </w:tcPr>
          <w:p w:rsidR="00762FCE" w:rsidRPr="00EA04ED" w:rsidRDefault="00762FCE" w:rsidP="00997970">
            <w:pPr>
              <w:jc w:val="center"/>
            </w:pPr>
            <w:r w:rsidRPr="00EA04ED">
              <w:t>Форма отчета</w:t>
            </w:r>
          </w:p>
        </w:tc>
      </w:tr>
      <w:tr w:rsidR="000A01BD" w:rsidRPr="00EA04ED" w:rsidTr="000A01BD">
        <w:tc>
          <w:tcPr>
            <w:tcW w:w="859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828" w:type="dxa"/>
            <w:vMerge/>
          </w:tcPr>
          <w:p w:rsidR="00762FCE" w:rsidRPr="00EA04ED" w:rsidRDefault="00762FCE">
            <w:pPr>
              <w:rPr>
                <w:u w:val="single"/>
              </w:rPr>
            </w:pPr>
          </w:p>
        </w:tc>
        <w:tc>
          <w:tcPr>
            <w:tcW w:w="1823" w:type="dxa"/>
          </w:tcPr>
          <w:p w:rsidR="00762FCE" w:rsidRPr="00EA04ED" w:rsidRDefault="00762FCE" w:rsidP="00997970">
            <w:pPr>
              <w:jc w:val="center"/>
            </w:pPr>
            <w:r w:rsidRPr="00EA04ED">
              <w:t>план</w:t>
            </w:r>
          </w:p>
        </w:tc>
        <w:tc>
          <w:tcPr>
            <w:tcW w:w="1843" w:type="dxa"/>
          </w:tcPr>
          <w:p w:rsidR="00762FCE" w:rsidRPr="00EA04ED" w:rsidRDefault="00762FCE" w:rsidP="00997970">
            <w:pPr>
              <w:jc w:val="center"/>
            </w:pPr>
            <w:r w:rsidRPr="00EA04ED">
              <w:t>факт</w:t>
            </w:r>
          </w:p>
        </w:tc>
        <w:tc>
          <w:tcPr>
            <w:tcW w:w="1418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6388" w:type="dxa"/>
            <w:vMerge/>
          </w:tcPr>
          <w:p w:rsidR="00762FCE" w:rsidRPr="00EA04ED" w:rsidRDefault="00762FCE" w:rsidP="00997970">
            <w:pPr>
              <w:jc w:val="center"/>
            </w:pPr>
          </w:p>
        </w:tc>
        <w:tc>
          <w:tcPr>
            <w:tcW w:w="2117" w:type="dxa"/>
            <w:vMerge/>
          </w:tcPr>
          <w:p w:rsidR="00762FCE" w:rsidRPr="00EA04ED" w:rsidRDefault="00762FCE" w:rsidP="00997970">
            <w:pPr>
              <w:jc w:val="center"/>
            </w:pPr>
          </w:p>
        </w:tc>
      </w:tr>
      <w:tr w:rsidR="000A01BD" w:rsidRPr="00EA04ED" w:rsidTr="000A01BD">
        <w:tc>
          <w:tcPr>
            <w:tcW w:w="859" w:type="dxa"/>
          </w:tcPr>
          <w:p w:rsidR="003D4B15" w:rsidRPr="00EA04ED" w:rsidRDefault="003D4B15" w:rsidP="00EC5C2F">
            <w:pPr>
              <w:jc w:val="center"/>
            </w:pPr>
            <w:r w:rsidRPr="00EA04ED">
              <w:t>1.</w:t>
            </w:r>
          </w:p>
        </w:tc>
        <w:tc>
          <w:tcPr>
            <w:tcW w:w="828" w:type="dxa"/>
          </w:tcPr>
          <w:p w:rsidR="003D4B15" w:rsidRPr="00EA04ED" w:rsidRDefault="00B575C2">
            <w:r>
              <w:t>23</w:t>
            </w:r>
            <w:r w:rsidR="003D4B15" w:rsidRPr="00EA04ED">
              <w:t>.04</w:t>
            </w:r>
          </w:p>
        </w:tc>
        <w:tc>
          <w:tcPr>
            <w:tcW w:w="1823" w:type="dxa"/>
          </w:tcPr>
          <w:p w:rsidR="003D4B15" w:rsidRPr="00EA04ED" w:rsidRDefault="00B575C2" w:rsidP="00E64D4E">
            <w:r>
              <w:t>Соцветия.</w:t>
            </w:r>
          </w:p>
        </w:tc>
        <w:tc>
          <w:tcPr>
            <w:tcW w:w="1843" w:type="dxa"/>
          </w:tcPr>
          <w:p w:rsidR="003D4B15" w:rsidRPr="00EA04ED" w:rsidRDefault="00B575C2" w:rsidP="00300ACC">
            <w:r>
              <w:t>Соцветия.</w:t>
            </w:r>
          </w:p>
        </w:tc>
        <w:tc>
          <w:tcPr>
            <w:tcW w:w="1418" w:type="dxa"/>
          </w:tcPr>
          <w:p w:rsidR="0029677E" w:rsidRPr="00EA04ED" w:rsidRDefault="0029677E" w:rsidP="0029677E">
            <w:proofErr w:type="spellStart"/>
            <w:r w:rsidRPr="00EA04ED">
              <w:t>ЯКласс</w:t>
            </w:r>
            <w:proofErr w:type="spellEnd"/>
          </w:p>
          <w:p w:rsidR="003D4B15" w:rsidRPr="00EA04ED" w:rsidRDefault="0029677E" w:rsidP="0029677E">
            <w:r w:rsidRPr="00EA04ED">
              <w:t>Учебник</w:t>
            </w:r>
          </w:p>
        </w:tc>
        <w:tc>
          <w:tcPr>
            <w:tcW w:w="6388" w:type="dxa"/>
          </w:tcPr>
          <w:p w:rsidR="00F9096F" w:rsidRDefault="00F9096F" w:rsidP="00E64D4E"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6" w:history="1">
              <w:r w:rsidRPr="00DE628E">
                <w:rPr>
                  <w:rStyle w:val="a4"/>
                </w:rPr>
                <w:t>https://www.yaklass.ru/p/biologia/bakterii-griby-rasteniya/organy-tcvetkovykh-rastenii-14403/tcvetki-i-sotcvetiia-14336</w:t>
              </w:r>
            </w:hyperlink>
          </w:p>
          <w:p w:rsidR="00F9096F" w:rsidRDefault="00F9096F" w:rsidP="00E64D4E">
            <w:r>
              <w:t xml:space="preserve">Тренировочный тест  </w:t>
            </w:r>
          </w:p>
          <w:p w:rsidR="00387500" w:rsidRPr="00EA04ED" w:rsidRDefault="00F9096F" w:rsidP="00E64D4E">
            <w:r>
              <w:t>ИЛИ П.47, записать соцветие - примеры растений.</w:t>
            </w:r>
          </w:p>
        </w:tc>
        <w:tc>
          <w:tcPr>
            <w:tcW w:w="2117" w:type="dxa"/>
          </w:tcPr>
          <w:p w:rsidR="0026191F" w:rsidRPr="00EA04ED" w:rsidRDefault="00EA04ED" w:rsidP="0026191F">
            <w:r w:rsidRPr="00EA04ED">
              <w:t xml:space="preserve">Личный кабинет </w:t>
            </w:r>
            <w:proofErr w:type="spellStart"/>
            <w:r w:rsidRPr="00EA04ED">
              <w:t>ЯКласс</w:t>
            </w:r>
            <w:proofErr w:type="spellEnd"/>
          </w:p>
          <w:p w:rsidR="005942E6" w:rsidRPr="00F9096F" w:rsidRDefault="0026191F" w:rsidP="0026191F">
            <w:r w:rsidRPr="00EA04ED">
              <w:t xml:space="preserve">Онлайн-консультации </w:t>
            </w:r>
            <w:r w:rsidR="00F9096F">
              <w:t xml:space="preserve">и ответы </w:t>
            </w:r>
            <w:proofErr w:type="spellStart"/>
            <w:r w:rsidRPr="00EA04ED">
              <w:rPr>
                <w:lang w:val="en-US"/>
              </w:rPr>
              <w:t>Watsap</w:t>
            </w:r>
            <w:proofErr w:type="spellEnd"/>
            <w:r w:rsidR="00F9096F">
              <w:t xml:space="preserve">, </w:t>
            </w:r>
          </w:p>
        </w:tc>
      </w:tr>
      <w:tr w:rsidR="000A01BD" w:rsidRPr="00EA04ED" w:rsidTr="000A01BD">
        <w:tc>
          <w:tcPr>
            <w:tcW w:w="859" w:type="dxa"/>
          </w:tcPr>
          <w:p w:rsidR="00B575C2" w:rsidRPr="00EA04ED" w:rsidRDefault="00B575C2" w:rsidP="00EC5C2F">
            <w:pPr>
              <w:jc w:val="center"/>
            </w:pPr>
            <w:r>
              <w:t>2.</w:t>
            </w:r>
          </w:p>
        </w:tc>
        <w:tc>
          <w:tcPr>
            <w:tcW w:w="828" w:type="dxa"/>
          </w:tcPr>
          <w:p w:rsidR="00B575C2" w:rsidRDefault="00B575C2">
            <w:r>
              <w:t>25.04</w:t>
            </w:r>
          </w:p>
        </w:tc>
        <w:tc>
          <w:tcPr>
            <w:tcW w:w="1823" w:type="dxa"/>
          </w:tcPr>
          <w:p w:rsidR="00B575C2" w:rsidRPr="00EA04ED" w:rsidRDefault="00B575C2" w:rsidP="00E64D4E">
            <w:r>
              <w:t>Плоды.</w:t>
            </w:r>
          </w:p>
        </w:tc>
        <w:tc>
          <w:tcPr>
            <w:tcW w:w="1843" w:type="dxa"/>
          </w:tcPr>
          <w:p w:rsidR="00B575C2" w:rsidRPr="00EA04ED" w:rsidRDefault="00B575C2" w:rsidP="00300ACC">
            <w:r>
              <w:t>Плоды.</w:t>
            </w:r>
          </w:p>
        </w:tc>
        <w:tc>
          <w:tcPr>
            <w:tcW w:w="1418" w:type="dxa"/>
          </w:tcPr>
          <w:p w:rsidR="00F9096F" w:rsidRPr="00EA04ED" w:rsidRDefault="00F9096F" w:rsidP="00F9096F">
            <w:proofErr w:type="spellStart"/>
            <w:r w:rsidRPr="00EA04ED">
              <w:t>ЯКласс</w:t>
            </w:r>
            <w:proofErr w:type="spellEnd"/>
          </w:p>
          <w:p w:rsidR="00B575C2" w:rsidRPr="00EA04ED" w:rsidRDefault="00F9096F" w:rsidP="00F9096F">
            <w:r w:rsidRPr="00EA04ED">
              <w:t>Учебник</w:t>
            </w:r>
          </w:p>
        </w:tc>
        <w:tc>
          <w:tcPr>
            <w:tcW w:w="6388" w:type="dxa"/>
          </w:tcPr>
          <w:p w:rsidR="00F9096F" w:rsidRDefault="00F9096F" w:rsidP="00EA04ED">
            <w:proofErr w:type="spellStart"/>
            <w:r>
              <w:t>ЯКласс</w:t>
            </w:r>
            <w:proofErr w:type="spellEnd"/>
            <w:r>
              <w:t xml:space="preserve"> </w:t>
            </w:r>
            <w:hyperlink r:id="rId7" w:history="1">
              <w:r w:rsidRPr="00DE628E">
                <w:rPr>
                  <w:rStyle w:val="a4"/>
                </w:rPr>
                <w:t>https://www.yaklass.ru/p/biologia/bakterii-griby-rasteniya/organy-tcvetkovykh-rastenii-14403/plody-i-semena-14337</w:t>
              </w:r>
            </w:hyperlink>
            <w:bookmarkStart w:id="0" w:name="_GoBack"/>
            <w:bookmarkEnd w:id="0"/>
          </w:p>
          <w:p w:rsidR="00F9096F" w:rsidRDefault="00F9096F" w:rsidP="00EA04ED">
            <w:r>
              <w:t xml:space="preserve">Тренировочный тест </w:t>
            </w:r>
          </w:p>
          <w:p w:rsidR="00F9096F" w:rsidRPr="00EA04ED" w:rsidRDefault="00F9096F" w:rsidP="00EA04ED">
            <w:r>
              <w:t>ИЛИ П.48, записать название плода – примеры растений с данным плодом.</w:t>
            </w:r>
          </w:p>
        </w:tc>
        <w:tc>
          <w:tcPr>
            <w:tcW w:w="2117" w:type="dxa"/>
          </w:tcPr>
          <w:p w:rsidR="00F9096F" w:rsidRPr="00EA04ED" w:rsidRDefault="00F9096F" w:rsidP="00F9096F">
            <w:r w:rsidRPr="00EA04ED">
              <w:t xml:space="preserve">Личный кабинет </w:t>
            </w:r>
            <w:proofErr w:type="spellStart"/>
            <w:r w:rsidRPr="00EA04ED">
              <w:t>ЯКласс</w:t>
            </w:r>
            <w:proofErr w:type="spellEnd"/>
          </w:p>
          <w:p w:rsidR="00B575C2" w:rsidRPr="00EA04ED" w:rsidRDefault="00F9096F" w:rsidP="00F9096F">
            <w:r w:rsidRPr="00EA04ED">
              <w:t xml:space="preserve">Онлайн-консультации </w:t>
            </w:r>
            <w:r>
              <w:t xml:space="preserve">и ответы </w:t>
            </w:r>
            <w:proofErr w:type="spellStart"/>
            <w:r w:rsidRPr="00EA04ED">
              <w:rPr>
                <w:lang w:val="en-US"/>
              </w:rPr>
              <w:t>Watsap</w:t>
            </w:r>
            <w:proofErr w:type="spellEnd"/>
          </w:p>
        </w:tc>
      </w:tr>
    </w:tbl>
    <w:p w:rsidR="00997970" w:rsidRPr="00EA04ED" w:rsidRDefault="00997970">
      <w:pPr>
        <w:rPr>
          <w:u w:val="single"/>
        </w:rPr>
      </w:pPr>
    </w:p>
    <w:sectPr w:rsidR="00997970" w:rsidRPr="00EA04ED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0A01BD"/>
    <w:rsid w:val="001C127F"/>
    <w:rsid w:val="0026191F"/>
    <w:rsid w:val="00292B2C"/>
    <w:rsid w:val="0029677E"/>
    <w:rsid w:val="00387500"/>
    <w:rsid w:val="003D4B15"/>
    <w:rsid w:val="00425B8E"/>
    <w:rsid w:val="00552BFE"/>
    <w:rsid w:val="005942E6"/>
    <w:rsid w:val="005A1DB3"/>
    <w:rsid w:val="006143CD"/>
    <w:rsid w:val="006F4B60"/>
    <w:rsid w:val="00762FCE"/>
    <w:rsid w:val="007A0A7C"/>
    <w:rsid w:val="008E1090"/>
    <w:rsid w:val="00997970"/>
    <w:rsid w:val="009F2D6A"/>
    <w:rsid w:val="00B006AF"/>
    <w:rsid w:val="00B575C2"/>
    <w:rsid w:val="00C47531"/>
    <w:rsid w:val="00DF308E"/>
    <w:rsid w:val="00E46844"/>
    <w:rsid w:val="00E64D4E"/>
    <w:rsid w:val="00EA04ED"/>
    <w:rsid w:val="00EC5C2F"/>
    <w:rsid w:val="00EE1862"/>
    <w:rsid w:val="00F71741"/>
    <w:rsid w:val="00F9096F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biologia/bakterii-griby-rasteniya/organy-tcvetkovykh-rastenii-14403/plody-i-semena-143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organy-tcvetkovykh-rastenii-14403/tcvetki-i-sotcvetiia-143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D34D-21E4-48D4-9A14-5270F934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3</cp:revision>
  <dcterms:created xsi:type="dcterms:W3CDTF">2020-04-17T09:10:00Z</dcterms:created>
  <dcterms:modified xsi:type="dcterms:W3CDTF">2020-04-17T09:11:00Z</dcterms:modified>
</cp:coreProperties>
</file>